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70C73B7" w14:textId="61B74B2E" w:rsidR="00A8462C" w:rsidRPr="00A8462C" w:rsidRDefault="00A20E39" w:rsidP="00A8462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A8462C" w:rsidRPr="00A8462C">
        <w:rPr>
          <w:sz w:val="32"/>
          <w:szCs w:val="32"/>
        </w:rPr>
        <w:t>Booklet</w:t>
      </w:r>
      <w:proofErr w:type="spellEnd"/>
      <w:r w:rsidR="00A8462C" w:rsidRPr="00A8462C">
        <w:rPr>
          <w:sz w:val="32"/>
          <w:szCs w:val="32"/>
        </w:rPr>
        <w:t xml:space="preserve"> 0</w:t>
      </w:r>
      <w:r w:rsidR="00A8462C">
        <w:rPr>
          <w:sz w:val="32"/>
          <w:szCs w:val="32"/>
        </w:rPr>
        <w:t>7</w:t>
      </w:r>
      <w:r w:rsidR="00A8462C" w:rsidRPr="00A8462C">
        <w:rPr>
          <w:sz w:val="32"/>
          <w:szCs w:val="32"/>
        </w:rPr>
        <w:t xml:space="preserve"> - Series 29</w:t>
      </w:r>
    </w:p>
    <w:p w14:paraId="302BC9D3" w14:textId="23BFF2A6" w:rsidR="00295DE5" w:rsidRPr="0077505F" w:rsidRDefault="00A8462C" w:rsidP="00A8462C">
      <w:pPr>
        <w:spacing w:after="0"/>
        <w:jc w:val="center"/>
        <w:rPr>
          <w:sz w:val="16"/>
          <w:szCs w:val="16"/>
        </w:rPr>
      </w:pPr>
      <w:r w:rsidRPr="00A8462C">
        <w:rPr>
          <w:sz w:val="32"/>
          <w:szCs w:val="32"/>
        </w:rPr>
        <w:t xml:space="preserve">Do I make </w:t>
      </w:r>
      <w:proofErr w:type="spellStart"/>
      <w:r w:rsidRPr="00A8462C">
        <w:rPr>
          <w:sz w:val="32"/>
          <w:szCs w:val="32"/>
        </w:rPr>
        <w:t>an</w:t>
      </w:r>
      <w:proofErr w:type="spellEnd"/>
      <w:r w:rsidRPr="00A8462C">
        <w:rPr>
          <w:sz w:val="32"/>
          <w:szCs w:val="32"/>
        </w:rPr>
        <w:t xml:space="preserve"> </w:t>
      </w:r>
      <w:proofErr w:type="spellStart"/>
      <w:r w:rsidRPr="00A8462C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AB6F6" w14:textId="3E392B13" w:rsidR="00B84E10" w:rsidRDefault="00A8462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05BCB06" w:rsidR="00A8462C" w:rsidRPr="0077505F" w:rsidRDefault="00A8462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57C6548" w:rsidR="00B675C7" w:rsidRPr="0077505F" w:rsidRDefault="00A8462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860189E" w:rsidR="00B675C7" w:rsidRPr="0077505F" w:rsidRDefault="00A8462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9DE4F81" w:rsidR="00B675C7" w:rsidRPr="0077505F" w:rsidRDefault="00A8462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8C01F49" w:rsidR="00B675C7" w:rsidRPr="0077505F" w:rsidRDefault="00A8462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7C7C4AF" w:rsidR="00B675C7" w:rsidRPr="0077505F" w:rsidRDefault="00A8462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78710" w14:textId="1889D7F0" w:rsidR="00B84E10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9D8669D" w:rsidR="00A8462C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72239DB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EC5C52D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F902198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53BBFD8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B87652D" w:rsidR="00AC6E1A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34E2E" w14:textId="26D3D31F" w:rsidR="00B84E10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5B361F9" w:rsidR="00A8462C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4F08C90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C23F025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6CDBAA5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2461B61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BD49052" w:rsidR="00AC6E1A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41F8A" w14:textId="51193643" w:rsidR="00B84E10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0B6952E2" w:rsidR="00A8462C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AB50417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1F9460F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0B79F04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C62B208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4DD25AC" w:rsidR="00AC6E1A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88648" w14:textId="67B445A9" w:rsidR="00B84E10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0E071A9C" w:rsidR="00A8462C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9521585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D8A1168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4F4C833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532BB1B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16AADD4" w:rsidR="00AC6E1A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55299" w14:textId="37616ABD" w:rsidR="00B84E10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693A18EC" w:rsidR="00A8462C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D8822A3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7743C59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02FD03D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408551F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899A3E4" w:rsidR="00AC6E1A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B5F71" w14:textId="24816E6A" w:rsidR="00B84E10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7A86D663" w:rsidR="00A8462C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36A430B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E9AC2FA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432FA36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741D207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A1C359D" w:rsidR="00AC6E1A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12B95" w14:textId="479046C9" w:rsidR="00B84E10" w:rsidRDefault="00A8462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141E30E7" w:rsidR="00A8462C" w:rsidRPr="0077505F" w:rsidRDefault="00A8462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9ADE5D6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72215DB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B60D483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CC56E93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4E9F536" w:rsidR="00AC6E1A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21551" w14:textId="7FACF001" w:rsidR="00B84E10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071770F" w:rsidR="00A8462C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81D91DF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2A475E2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6989DBA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0AAEEF0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6FDEBF3" w:rsidR="00AC6E1A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B36F0" w14:textId="11AEBDEF" w:rsidR="00B84E10" w:rsidRDefault="00A8462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8104D37" w:rsidR="00A8462C" w:rsidRPr="0077505F" w:rsidRDefault="00A8462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46F0428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1D75AC8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AE71492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8AB2EEB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CBBC0F6" w:rsidR="00AC6E1A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3792B" w14:textId="5E01905F" w:rsidR="00B84E10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07EDEFE" w:rsidR="00A8462C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B2C0655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31B9CF4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5C29FB9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6764AA8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F6DEEB3" w:rsidR="002178DF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54C8E" w14:textId="4A3E0432" w:rsidR="00B84E10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54E1ADB3" w:rsidR="00A8462C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0D17DD9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95F4BF4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F2977E0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4830378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63EE0AA" w:rsidR="002178DF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BAB89" w14:textId="056E1C51" w:rsidR="00B84E10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3C6DD16" w:rsidR="00A8462C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034DBCE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D8CF250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4869742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CEE37D4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DD0D0C0" w:rsidR="002178DF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13695" w14:textId="144FF2A5" w:rsidR="00B84E10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0BA0E5E" w:rsidR="00A8462C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6D55FAC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80253A6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E06AAE5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8819BF7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51E6D53" w:rsidR="002178DF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15109" w14:textId="6ACC3D0E" w:rsidR="00B84E10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C77A3FE" w:rsidR="00A8462C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ED72F1D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F64DD1D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4BEA8A1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51C5BB9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2B313F0" w:rsidR="00333CD3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18AA" w14:textId="0F3DD3EC" w:rsidR="00B84E10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05ABD100" w:rsidR="00A8462C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EDE0A59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BBB3407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479094F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966B8CA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15A0311" w:rsidR="00333CD3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A357B" w14:textId="50E602B4" w:rsidR="00B84E10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7950DE8F" w:rsidR="00A8462C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475B445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66655D0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88E2D34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39681C8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D10CC24" w:rsidR="00333CD3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3DD7D" w14:textId="32DA0EA7" w:rsidR="00B84E10" w:rsidRDefault="00A8462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10846E0D" w:rsidR="00A8462C" w:rsidRPr="0077505F" w:rsidRDefault="00A8462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BFBB988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4B586F3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F8E102B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3B1F129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6B28048" w:rsidR="00333CD3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1C102" w14:textId="27B8FD69" w:rsidR="00B84E10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1BDDD6EE" w:rsidR="00A8462C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FD52CBA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A47574E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AD9E375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8CC7A72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6E1A2AF" w:rsidR="00333CD3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43332" w14:textId="606334FE" w:rsidR="00B84E10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109D2DE" w:rsidR="00A8462C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81ECF95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786EFC3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AA310C7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8462C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E6FEDE5" w:rsidR="007B6B0B" w:rsidRPr="0077505F" w:rsidRDefault="00A8462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6D2DB36" w:rsidR="00333CD3" w:rsidRPr="0077505F" w:rsidRDefault="00A846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8462C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41BB" w14:textId="77777777" w:rsidR="00002362" w:rsidRDefault="00002362" w:rsidP="0039069D">
      <w:pPr>
        <w:spacing w:after="0" w:line="240" w:lineRule="auto"/>
      </w:pPr>
      <w:r>
        <w:separator/>
      </w:r>
    </w:p>
  </w:endnote>
  <w:endnote w:type="continuationSeparator" w:id="0">
    <w:p w14:paraId="4356971C" w14:textId="77777777" w:rsidR="00002362" w:rsidRDefault="0000236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2C8C" w14:textId="77777777" w:rsidR="00002362" w:rsidRDefault="00002362" w:rsidP="0039069D">
      <w:pPr>
        <w:spacing w:after="0" w:line="240" w:lineRule="auto"/>
      </w:pPr>
      <w:r>
        <w:separator/>
      </w:r>
    </w:p>
  </w:footnote>
  <w:footnote w:type="continuationSeparator" w:id="0">
    <w:p w14:paraId="23910B26" w14:textId="77777777" w:rsidR="00002362" w:rsidRDefault="0000236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2362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8462C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04:00Z</dcterms:created>
  <dcterms:modified xsi:type="dcterms:W3CDTF">2026-07-13T10:04:00Z</dcterms:modified>
</cp:coreProperties>
</file>